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AA52" w14:textId="77777777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4781C" w14:textId="77777777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FBEE5" w14:textId="5241F00D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aps/>
          <w:noProof/>
        </w:rPr>
        <w:drawing>
          <wp:inline distT="0" distB="0" distL="0" distR="0" wp14:anchorId="46A30C72" wp14:editId="78215690">
            <wp:extent cx="857250" cy="838200"/>
            <wp:effectExtent l="0" t="0" r="0" b="0"/>
            <wp:docPr id="1" name="Рисунок 1" descr="http://prechistoe.smolinvest.ru/files/285/resize/11cdcbc454044220c11b4294b_90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echistoe.smolinvest.ru/files/285/resize/11cdcbc454044220c11b4294b_90_8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7037" w14:textId="77777777" w:rsidR="00C64F0F" w:rsidRDefault="00C64F0F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E1CAA" w14:textId="6F9B445C" w:rsidR="00F068A4" w:rsidRPr="00B01A09" w:rsidRDefault="00F068A4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ОВЕТ ДЕПУТАТОВ РУССКОВСКОГО СЕЛЬСКОГО ПОСЕЛЕНИЯ </w:t>
      </w:r>
    </w:p>
    <w:p w14:paraId="065E769C" w14:textId="77777777" w:rsidR="00F068A4" w:rsidRPr="00B01A09" w:rsidRDefault="00F068A4" w:rsidP="00F068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14:paraId="70F8F1C5" w14:textId="77777777" w:rsidR="00F068A4" w:rsidRPr="009541B2" w:rsidRDefault="00F068A4" w:rsidP="00F06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5988F2AD" w:rsidR="00704513" w:rsidRPr="009541B2" w:rsidRDefault="00D439DC" w:rsidP="00D439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04513"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518F2A3E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941F61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64F0F">
        <w:rPr>
          <w:rFonts w:ascii="Times New Roman" w:hAnsi="Times New Roman" w:cs="Times New Roman"/>
          <w:b w:val="0"/>
          <w:bCs/>
          <w:sz w:val="28"/>
          <w:szCs w:val="28"/>
        </w:rPr>
        <w:t xml:space="preserve">4» </w:t>
      </w:r>
      <w:proofErr w:type="gramStart"/>
      <w:r w:rsidR="00941F61">
        <w:rPr>
          <w:rFonts w:ascii="Times New Roman" w:hAnsi="Times New Roman" w:cs="Times New Roman"/>
          <w:b w:val="0"/>
          <w:bCs/>
          <w:sz w:val="28"/>
          <w:szCs w:val="28"/>
        </w:rPr>
        <w:t>дека</w:t>
      </w:r>
      <w:r w:rsidR="00C64F0F">
        <w:rPr>
          <w:rFonts w:ascii="Times New Roman" w:hAnsi="Times New Roman" w:cs="Times New Roman"/>
          <w:b w:val="0"/>
          <w:bCs/>
          <w:sz w:val="28"/>
          <w:szCs w:val="28"/>
        </w:rPr>
        <w:t xml:space="preserve">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C64F0F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941F61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33266">
        <w:rPr>
          <w:rFonts w:ascii="Times New Roman" w:hAnsi="Times New Roman" w:cs="Times New Roman"/>
          <w:b w:val="0"/>
          <w:bCs/>
          <w:sz w:val="28"/>
          <w:szCs w:val="28"/>
        </w:rPr>
        <w:t>2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A6ED4D8" w14:textId="31BAED87"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232B">
        <w:rPr>
          <w:rFonts w:ascii="Times New Roman" w:hAnsi="Times New Roman" w:cs="Times New Roman"/>
          <w:bCs/>
          <w:sz w:val="28"/>
          <w:szCs w:val="28"/>
        </w:rPr>
        <w:t>Руссковского</w:t>
      </w:r>
      <w:proofErr w:type="spellEnd"/>
      <w:r w:rsidR="0009232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9232B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="0009232B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8AFA" w14:textId="427720DC" w:rsidR="00704513" w:rsidRPr="00FC2E6D" w:rsidRDefault="00704513" w:rsidP="0009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32B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092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92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9232B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66FD40EF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proofErr w:type="spellStart"/>
      <w:r w:rsidR="001C1FD2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1C1FD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8432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8432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8432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15AB9" w14:textId="1BEE153B" w:rsidR="00063679" w:rsidRDefault="00063679" w:rsidP="00063679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после его официального опубликования в печатном средстве массовой информаци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й  ве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B65BE4B" w14:textId="77777777" w:rsidR="00384321" w:rsidRDefault="0038432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74FDBC7" w14:textId="1675279B" w:rsidR="00704513" w:rsidRPr="00384321" w:rsidRDefault="0038432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321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Pr="0038432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84321">
        <w:rPr>
          <w:rFonts w:ascii="Times New Roman" w:hAnsi="Times New Roman" w:cs="Times New Roman"/>
          <w:bCs/>
          <w:sz w:val="28"/>
          <w:szCs w:val="28"/>
        </w:rPr>
        <w:t xml:space="preserve"> Н.А. Марченкова</w:t>
      </w:r>
      <w:r w:rsidR="00704513" w:rsidRPr="003843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14:paraId="721B53CA" w14:textId="77777777" w:rsidR="00D439DC" w:rsidRDefault="00D439DC" w:rsidP="00D439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389A4" w14:textId="6C65072D" w:rsidR="000D6E43" w:rsidRPr="00D439DC" w:rsidRDefault="00D439DC" w:rsidP="00D43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4D0E582" w14:textId="27318F3B" w:rsidR="000D6E43" w:rsidRPr="00FC2E6D" w:rsidRDefault="000D6E43" w:rsidP="0038432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843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384321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3843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8432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8432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D0167A5" w14:textId="505A47C1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1F61">
        <w:rPr>
          <w:rFonts w:ascii="Times New Roman" w:hAnsi="Times New Roman" w:cs="Times New Roman"/>
          <w:sz w:val="28"/>
          <w:szCs w:val="28"/>
        </w:rPr>
        <w:t>1</w:t>
      </w:r>
      <w:r w:rsidR="00C64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4F0F">
        <w:rPr>
          <w:rFonts w:ascii="Times New Roman" w:hAnsi="Times New Roman" w:cs="Times New Roman"/>
          <w:sz w:val="28"/>
          <w:szCs w:val="28"/>
        </w:rPr>
        <w:t xml:space="preserve"> 1</w:t>
      </w:r>
      <w:r w:rsidR="00941F61">
        <w:rPr>
          <w:rFonts w:ascii="Times New Roman" w:hAnsi="Times New Roman" w:cs="Times New Roman"/>
          <w:sz w:val="28"/>
          <w:szCs w:val="28"/>
        </w:rPr>
        <w:t>2</w:t>
      </w:r>
      <w:r w:rsidR="00C64F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4F0F">
        <w:rPr>
          <w:rFonts w:ascii="Times New Roman" w:hAnsi="Times New Roman" w:cs="Times New Roman"/>
          <w:sz w:val="28"/>
          <w:szCs w:val="28"/>
        </w:rPr>
        <w:t>23</w:t>
      </w:r>
      <w:r w:rsidR="00941F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41F61">
        <w:rPr>
          <w:rFonts w:ascii="Times New Roman" w:hAnsi="Times New Roman" w:cs="Times New Roman"/>
          <w:sz w:val="28"/>
          <w:szCs w:val="28"/>
        </w:rPr>
        <w:t>3</w:t>
      </w:r>
      <w:r w:rsidR="0083326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426A1C50" w:rsidR="000D6E43" w:rsidRPr="000D6E43" w:rsidRDefault="008A001D" w:rsidP="00384321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</w:t>
      </w:r>
      <w:proofErr w:type="gramStart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 </w:t>
      </w:r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вского</w:t>
      </w:r>
      <w:proofErr w:type="spellEnd"/>
      <w:proofErr w:type="gramEnd"/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ячского</w:t>
      </w:r>
      <w:proofErr w:type="spellEnd"/>
      <w:r w:rsidR="003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Смоленской области</w:t>
      </w:r>
      <w:r w:rsidR="000D6E4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1DAB9311" w:rsidR="008A001D" w:rsidRPr="00384321" w:rsidRDefault="008A001D" w:rsidP="0038432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proofErr w:type="spellStart"/>
      <w:r w:rsidR="00384321">
        <w:rPr>
          <w:rFonts w:ascii="Times New Roman" w:hAnsi="Times New Roman" w:cs="Times New Roman"/>
          <w:b w:val="0"/>
          <w:sz w:val="28"/>
          <w:szCs w:val="28"/>
        </w:rPr>
        <w:t>Руссковского</w:t>
      </w:r>
      <w:proofErr w:type="spellEnd"/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84321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0D6E4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4BB15239" w:rsidR="008A001D" w:rsidRDefault="008A001D" w:rsidP="003843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384321">
        <w:rPr>
          <w:rFonts w:ascii="Times New Roman" w:hAnsi="Times New Roman" w:cs="Times New Roman"/>
          <w:b w:val="0"/>
          <w:sz w:val="28"/>
          <w:szCs w:val="28"/>
        </w:rPr>
        <w:t>Руссковского</w:t>
      </w:r>
      <w:proofErr w:type="spellEnd"/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84321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384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1AD3" w14:textId="77777777" w:rsidR="00511AC6" w:rsidRDefault="00511AC6" w:rsidP="004712AD">
      <w:pPr>
        <w:spacing w:after="0" w:line="240" w:lineRule="auto"/>
      </w:pPr>
      <w:r>
        <w:separator/>
      </w:r>
    </w:p>
  </w:endnote>
  <w:endnote w:type="continuationSeparator" w:id="0">
    <w:p w14:paraId="3EF4A908" w14:textId="77777777" w:rsidR="00511AC6" w:rsidRDefault="00511AC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80DE" w14:textId="77777777" w:rsidR="00511AC6" w:rsidRDefault="00511AC6" w:rsidP="004712AD">
      <w:pPr>
        <w:spacing w:after="0" w:line="240" w:lineRule="auto"/>
      </w:pPr>
      <w:r>
        <w:separator/>
      </w:r>
    </w:p>
  </w:footnote>
  <w:footnote w:type="continuationSeparator" w:id="0">
    <w:p w14:paraId="5A07B3DB" w14:textId="77777777" w:rsidR="00511AC6" w:rsidRDefault="00511AC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367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232B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1FD2"/>
    <w:rsid w:val="001C3E8A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321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3B6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1AC6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74D82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B69B8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266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3CC2"/>
    <w:rsid w:val="00915073"/>
    <w:rsid w:val="00930E90"/>
    <w:rsid w:val="009364B0"/>
    <w:rsid w:val="009368B9"/>
    <w:rsid w:val="00937D2C"/>
    <w:rsid w:val="00941F61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4F0F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439DC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1124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68A4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3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629-0BC3-4CD7-9466-F1CE75E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3-12-19T13:27:00Z</cp:lastPrinted>
  <dcterms:created xsi:type="dcterms:W3CDTF">2023-06-14T12:02:00Z</dcterms:created>
  <dcterms:modified xsi:type="dcterms:W3CDTF">2023-12-19T13:28:00Z</dcterms:modified>
</cp:coreProperties>
</file>